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AB927" w14:textId="77777777" w:rsidR="00BA3265" w:rsidRPr="00313483" w:rsidRDefault="00BA3265" w:rsidP="00BA3265">
      <w:pPr>
        <w:rPr>
          <w:rFonts w:ascii="Calibri" w:hAnsi="Calibri" w:cs="Arial"/>
          <w:b/>
          <w:u w:val="single"/>
        </w:rPr>
      </w:pPr>
      <w:r w:rsidRPr="00313483">
        <w:rPr>
          <w:rFonts w:ascii="Calibri" w:hAnsi="Calibri"/>
          <w:b/>
          <w:u w:val="single"/>
        </w:rPr>
        <w:t xml:space="preserve">PRILOGA </w:t>
      </w:r>
      <w:r>
        <w:rPr>
          <w:rFonts w:ascii="Calibri" w:hAnsi="Calibri"/>
          <w:b/>
          <w:u w:val="single"/>
        </w:rPr>
        <w:t>3</w:t>
      </w:r>
      <w:r w:rsidRPr="00313483">
        <w:rPr>
          <w:rFonts w:ascii="Calibri" w:hAnsi="Calibri"/>
          <w:b/>
          <w:u w:val="single"/>
        </w:rPr>
        <w:t xml:space="preserve">: </w:t>
      </w:r>
      <w:r w:rsidRPr="00892A3B">
        <w:rPr>
          <w:rFonts w:ascii="Calibri" w:hAnsi="Calibri"/>
          <w:b/>
          <w:u w:val="single"/>
        </w:rPr>
        <w:t>PISNE IZJAVE GLEDE DVOJNEGA SOFINANCIRANJA</w:t>
      </w:r>
    </w:p>
    <w:p w14:paraId="23ADE5E3" w14:textId="77777777" w:rsidR="00BA3265" w:rsidRPr="00892A3B" w:rsidRDefault="00BA3265" w:rsidP="00BA3265">
      <w:pPr>
        <w:spacing w:after="120"/>
        <w:jc w:val="both"/>
        <w:rPr>
          <w:rFonts w:ascii="Calibri" w:hAnsi="Calibri"/>
          <w:iCs/>
          <w:sz w:val="20"/>
          <w:szCs w:val="20"/>
        </w:rPr>
      </w:pPr>
      <w:r w:rsidRPr="00892A3B">
        <w:rPr>
          <w:rFonts w:ascii="Calibri" w:hAnsi="Calibri"/>
          <w:iCs/>
          <w:sz w:val="20"/>
          <w:szCs w:val="20"/>
        </w:rPr>
        <w:t>(izjavo izpolni/podpiše vsak upravičenec posebej)</w:t>
      </w:r>
    </w:p>
    <w:p w14:paraId="6158EB56" w14:textId="77777777" w:rsidR="00BA3265" w:rsidRDefault="00BA3265" w:rsidP="00BA3265">
      <w:pPr>
        <w:rPr>
          <w:rFonts w:ascii="Calibri" w:hAnsi="Calibri" w:cs="Arial"/>
          <w:b/>
          <w:sz w:val="22"/>
          <w:szCs w:val="22"/>
          <w:u w:val="single"/>
        </w:rPr>
      </w:pPr>
    </w:p>
    <w:p w14:paraId="2B493316" w14:textId="77777777" w:rsidR="00BA3265" w:rsidRPr="00892A3B" w:rsidRDefault="00BA3265" w:rsidP="00BA3265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A3B">
        <w:rPr>
          <w:rFonts w:asciiTheme="minorHAnsi" w:hAnsiTheme="minorHAnsi" w:cstheme="minorHAnsi"/>
          <w:b/>
          <w:bCs/>
          <w:sz w:val="22"/>
          <w:szCs w:val="22"/>
        </w:rPr>
        <w:t xml:space="preserve">IZJAVA VLAGATELJA </w:t>
      </w:r>
      <w:r w:rsidRPr="00892A3B">
        <w:rPr>
          <w:rFonts w:asciiTheme="minorHAnsi" w:hAnsiTheme="minorHAnsi" w:cstheme="minorHAnsi"/>
          <w:b/>
          <w:sz w:val="22"/>
          <w:szCs w:val="22"/>
        </w:rPr>
        <w:t>O DRUGIH ŽE ODOBRENIH SREDSTVIH ZA ISTI NAMEN</w:t>
      </w:r>
    </w:p>
    <w:p w14:paraId="32399B99" w14:textId="77777777" w:rsidR="00BA3265" w:rsidRPr="00892A3B" w:rsidRDefault="00BA3265" w:rsidP="00BA3265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1316CB" w14:textId="77777777" w:rsidR="00BA3265" w:rsidRPr="00892A3B" w:rsidRDefault="00BA3265" w:rsidP="00BA3265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BA3265" w:rsidRPr="00892A3B" w14:paraId="5952F51F" w14:textId="77777777" w:rsidTr="00500C56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5E5E42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Vlagatelj (ime in naslov vlagatelja ali naziv podjetja): </w:t>
            </w:r>
          </w:p>
        </w:tc>
      </w:tr>
      <w:tr w:rsidR="00BA3265" w:rsidRPr="00892A3B" w14:paraId="61E65585" w14:textId="77777777" w:rsidTr="00500C5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929CB9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345B7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Matična številka: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35537B56" w14:textId="77777777" w:rsidTr="00500C5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BB990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AB8E2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Davčna številka: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0DEC2B8D" w14:textId="77777777" w:rsidTr="00500C5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AF65C9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0BE2B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Zastopnik vlagatelja</w:t>
            </w:r>
            <w:r w:rsidRPr="00892A3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84F6EFB" w14:textId="77777777" w:rsidR="00BA3265" w:rsidRPr="00892A3B" w:rsidRDefault="00BA3265" w:rsidP="00BA3265">
      <w:pPr>
        <w:autoSpaceDE w:val="0"/>
        <w:autoSpaceDN w:val="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A6153D8" w14:textId="77777777" w:rsidR="00BA3265" w:rsidRPr="00892A3B" w:rsidRDefault="00BA3265" w:rsidP="00BA3265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BA3265" w:rsidRPr="00892A3B" w14:paraId="0709C897" w14:textId="77777777" w:rsidTr="00500C56">
        <w:trPr>
          <w:trHeight w:val="67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7C4E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F9952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Izjavljam, da do dneva vložitve vloge na javni poziv LAS </w:t>
            </w:r>
            <w:r w:rsidRPr="00892A3B">
              <w:rPr>
                <w:rFonts w:asciiTheme="minorHAnsi" w:hAnsiTheme="minorHAnsi" w:cstheme="minorHAnsi"/>
                <w:i/>
                <w:sz w:val="20"/>
                <w:szCs w:val="20"/>
              </w:rPr>
              <w:t>(ustrezno označite):</w:t>
            </w:r>
          </w:p>
        </w:tc>
      </w:tr>
      <w:tr w:rsidR="00BA3265" w:rsidRPr="00892A3B" w14:paraId="08CD59F0" w14:textId="77777777" w:rsidTr="00500C56">
        <w:trPr>
          <w:trHeight w:val="125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1D610E9E" w14:textId="77777777" w:rsidR="00BA3265" w:rsidRPr="00892A3B" w:rsidRDefault="00BA3265" w:rsidP="00500C56">
                <w:pPr>
                  <w:tabs>
                    <w:tab w:val="left" w:pos="1195"/>
                  </w:tabs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92A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A7AFF" w14:textId="77777777" w:rsidR="00BA3265" w:rsidRPr="00892A3B" w:rsidRDefault="00BA3265" w:rsidP="00500C5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) za isti namen,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ki ga uveljavljam v vlogi na javni poziv LAS, </w:t>
            </w: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 še </w:t>
            </w:r>
            <w:r w:rsidRPr="00892A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SO bila odobrena javna sredstva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oziroma NISEM v postopku pridobivanja sredstev iz državnega proračuna Republike Slovenije, sredstev Evropske unije, sredstev občinskih proračunov oziroma drugih javnih virov. </w:t>
            </w:r>
          </w:p>
        </w:tc>
      </w:tr>
      <w:tr w:rsidR="00BA3265" w:rsidRPr="00892A3B" w14:paraId="61B1C0DE" w14:textId="77777777" w:rsidTr="00500C56">
        <w:trPr>
          <w:trHeight w:val="127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90002BC" w14:textId="77777777" w:rsidR="00BA3265" w:rsidRPr="00892A3B" w:rsidRDefault="00BA3265" w:rsidP="00500C56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92A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C921" w14:textId="77777777" w:rsidR="00BA3265" w:rsidRPr="00892A3B" w:rsidRDefault="00BA3265" w:rsidP="00500C5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) za isti namen, ki ga uveljavljam v vlogi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na javni poziv LAS,</w:t>
            </w: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 še </w:t>
            </w:r>
            <w:r w:rsidRPr="00892A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SO bila odobrena javna sredstva,</w:t>
            </w:r>
            <w:r w:rsidRPr="00892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ndar SEM v postopku pridobivanja sredstev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 iz državnega proračuna Republike Slovenije, sredstev Evropske unije, sredstev občinskih proračunov oziroma drugih javnih virov</w:t>
            </w: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A3265" w:rsidRPr="00892A3B" w14:paraId="7A09348C" w14:textId="77777777" w:rsidTr="00500C56">
        <w:trPr>
          <w:trHeight w:val="125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B40E23B" w14:textId="77777777" w:rsidR="00BA3265" w:rsidRPr="00892A3B" w:rsidRDefault="00BA3265" w:rsidP="00500C56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92A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EC9F" w14:textId="77777777" w:rsidR="00BA3265" w:rsidRPr="00892A3B" w:rsidRDefault="00BA3265" w:rsidP="00500C56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c) za isti namen, ki ga uveljavljam v vlogi na javni poziv LAS, SO mi že bila odobrena </w:t>
            </w:r>
            <w:r w:rsidRPr="00892A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na sredstva</w:t>
            </w: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4E31E62F" w14:textId="77777777" w:rsidR="00BA3265" w:rsidRPr="00892A3B" w:rsidRDefault="00BA3265" w:rsidP="00BA3265">
      <w:pPr>
        <w:widowControl w:val="0"/>
        <w:spacing w:line="26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B586546" w14:textId="77777777" w:rsidR="00BA3265" w:rsidRPr="00892A3B" w:rsidRDefault="00BA3265" w:rsidP="00BA3265">
      <w:pPr>
        <w:widowControl w:val="0"/>
        <w:spacing w:line="260" w:lineRule="atLeast"/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  <w:r w:rsidRPr="00892A3B">
        <w:rPr>
          <w:rFonts w:asciiTheme="minorHAnsi" w:hAnsiTheme="minorHAnsi" w:cstheme="minorHAnsi"/>
          <w:sz w:val="20"/>
          <w:szCs w:val="20"/>
        </w:rPr>
        <w:t xml:space="preserve">Izpolnijo vlagatelji, ki so za isti namen, kot ga uveljavljajo v vlogi na javni poziv LAS, vložili vlogo tudi na drug javni razpis oziroma so v postopku pridobivanja sredstev iz državnega proračuna Republike Slovenije, sredstev Evropske unije, sredstev občinskih proračunov oziroma drugih javnih virov </w:t>
      </w:r>
      <w:r w:rsidRPr="00892A3B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(obvezno izpolnite, če ste obkrožili b). Po potrebi dodajte vrstice.</w:t>
      </w:r>
    </w:p>
    <w:p w14:paraId="39322438" w14:textId="77777777" w:rsidR="00BA3265" w:rsidRPr="00892A3B" w:rsidRDefault="00BA3265" w:rsidP="00BA3265">
      <w:pPr>
        <w:widowControl w:val="0"/>
        <w:spacing w:line="260" w:lineRule="atLeast"/>
        <w:ind w:left="357"/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</w:p>
    <w:tbl>
      <w:tblPr>
        <w:tblStyle w:val="Tabelamrea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352"/>
        <w:gridCol w:w="2633"/>
        <w:gridCol w:w="1870"/>
      </w:tblGrid>
      <w:tr w:rsidR="00BA3265" w:rsidRPr="00892A3B" w14:paraId="2FA5C4FD" w14:textId="77777777" w:rsidTr="00500C56">
        <w:trPr>
          <w:trHeight w:val="45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4080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Dajalec pomoči oziroma javnih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B4544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Pravna podlaga za odobritev sredstev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2894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Name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9EAA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Datum vložitve vloge</w:t>
            </w:r>
          </w:p>
        </w:tc>
      </w:tr>
      <w:tr w:rsidR="00BA3265" w:rsidRPr="00892A3B" w14:paraId="29CADD6E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E09A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1A63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0268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43B1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1C5F2D44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8FD0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0A02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3DAB3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D50C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6D35D7B1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3F81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FB5F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5E9B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13C8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5A08914" w14:textId="77777777" w:rsidR="00BA3265" w:rsidRPr="00892A3B" w:rsidRDefault="00BA3265" w:rsidP="00BA3265">
      <w:pPr>
        <w:spacing w:after="160" w:line="25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892A3B">
        <w:rPr>
          <w:rFonts w:asciiTheme="minorHAnsi" w:hAnsiTheme="minorHAnsi" w:cstheme="minorHAnsi"/>
          <w:sz w:val="20"/>
          <w:szCs w:val="20"/>
        </w:rPr>
        <w:br w:type="page"/>
      </w:r>
    </w:p>
    <w:p w14:paraId="3AB78DC5" w14:textId="77777777" w:rsidR="00BA3265" w:rsidRPr="00892A3B" w:rsidRDefault="00BA3265" w:rsidP="00BA3265">
      <w:pPr>
        <w:tabs>
          <w:tab w:val="num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92A3B">
        <w:rPr>
          <w:rFonts w:asciiTheme="minorHAnsi" w:hAnsiTheme="minorHAnsi" w:cstheme="minorHAnsi"/>
          <w:sz w:val="20"/>
          <w:szCs w:val="20"/>
        </w:rPr>
        <w:lastRenderedPageBreak/>
        <w:t xml:space="preserve">V primeru naknadne odobritve sredstev iz državnega proračuna Republike Slovenije, sredstev Evropske unije, sredstev občinskih proračunov oziroma drugih javnih virov (sem v postopku reševanja ali se bom na javni razpis prijavili tekom koledarskega leta), se obvezujem, da bom o tem </w:t>
      </w:r>
      <w:r w:rsidRPr="00892A3B">
        <w:rPr>
          <w:rFonts w:asciiTheme="minorHAnsi" w:hAnsiTheme="minorHAnsi" w:cstheme="minorHAnsi"/>
          <w:b/>
          <w:bCs/>
          <w:sz w:val="20"/>
          <w:szCs w:val="20"/>
        </w:rPr>
        <w:t>v roku 5 dni</w:t>
      </w:r>
      <w:r w:rsidRPr="00892A3B">
        <w:rPr>
          <w:rFonts w:asciiTheme="minorHAnsi" w:hAnsiTheme="minorHAnsi" w:cstheme="minorHAnsi"/>
          <w:sz w:val="20"/>
          <w:szCs w:val="20"/>
        </w:rPr>
        <w:t xml:space="preserve"> po odobritvi sredstev oziroma od dneva prijave, </w:t>
      </w:r>
      <w:r w:rsidRPr="00892A3B">
        <w:rPr>
          <w:rFonts w:asciiTheme="minorHAnsi" w:hAnsiTheme="minorHAnsi" w:cstheme="minorHAnsi"/>
          <w:b/>
          <w:bCs/>
          <w:sz w:val="20"/>
          <w:szCs w:val="20"/>
        </w:rPr>
        <w:t xml:space="preserve">seznanil </w:t>
      </w:r>
      <w:r>
        <w:rPr>
          <w:rFonts w:asciiTheme="minorHAnsi" w:hAnsiTheme="minorHAnsi" w:cstheme="minorHAnsi"/>
          <w:b/>
          <w:bCs/>
          <w:sz w:val="20"/>
          <w:szCs w:val="20"/>
        </w:rPr>
        <w:t>Agencijo Republike Slovenije za kmetijske trge in razvoj podeželja</w:t>
      </w:r>
      <w:r w:rsidRPr="00892A3B">
        <w:rPr>
          <w:rFonts w:asciiTheme="minorHAnsi" w:hAnsiTheme="minorHAnsi" w:cstheme="minorHAnsi"/>
          <w:sz w:val="20"/>
          <w:szCs w:val="20"/>
        </w:rPr>
        <w:t>(navedba dajalca pomoči oziroma javnih sredstev, datum odobritve sredstev, namen ter pravna podlaga za odobritev javnih sredstev).</w:t>
      </w:r>
    </w:p>
    <w:p w14:paraId="2EC69FAD" w14:textId="77777777" w:rsidR="00BA3265" w:rsidRPr="00892A3B" w:rsidRDefault="00BA3265" w:rsidP="00BA3265">
      <w:pPr>
        <w:autoSpaceDE w:val="0"/>
        <w:autoSpaceDN w:val="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14E872E9" w14:textId="77777777" w:rsidR="00BA3265" w:rsidRPr="00892A3B" w:rsidRDefault="00BA3265" w:rsidP="00BA3265">
      <w:pPr>
        <w:jc w:val="both"/>
        <w:rPr>
          <w:rFonts w:asciiTheme="minorHAnsi" w:hAnsiTheme="minorHAnsi" w:cstheme="minorHAnsi"/>
          <w:sz w:val="20"/>
          <w:szCs w:val="20"/>
        </w:rPr>
      </w:pPr>
      <w:r w:rsidRPr="00892A3B">
        <w:rPr>
          <w:rFonts w:asciiTheme="minorHAnsi" w:hAnsiTheme="minorHAnsi" w:cstheme="minorHAnsi"/>
          <w:sz w:val="20"/>
          <w:szCs w:val="20"/>
        </w:rPr>
        <w:t xml:space="preserve">Izpolnijo vlagatelji, ki so jim že bila odobrena javna sredstva za isti namen, kot ga uveljavljajo v vlogi na javni poziv LAS </w:t>
      </w:r>
      <w:r w:rsidRPr="00892A3B">
        <w:rPr>
          <w:rFonts w:asciiTheme="minorHAnsi" w:hAnsiTheme="minorHAnsi" w:cstheme="minorHAnsi"/>
          <w:i/>
          <w:iCs/>
          <w:sz w:val="20"/>
          <w:szCs w:val="20"/>
        </w:rPr>
        <w:t>(obvezno izpolnite, če ste obkrožili c)</w:t>
      </w:r>
      <w:r w:rsidRPr="00892A3B">
        <w:rPr>
          <w:rFonts w:asciiTheme="minorHAnsi" w:hAnsiTheme="minorHAnsi" w:cstheme="minorHAnsi"/>
          <w:sz w:val="20"/>
          <w:szCs w:val="20"/>
        </w:rPr>
        <w:t xml:space="preserve">. </w:t>
      </w:r>
      <w:r w:rsidRPr="00892A3B">
        <w:rPr>
          <w:rFonts w:asciiTheme="minorHAnsi" w:hAnsiTheme="minorHAnsi" w:cstheme="minorHAnsi"/>
          <w:i/>
          <w:sz w:val="20"/>
          <w:szCs w:val="20"/>
        </w:rPr>
        <w:t>Po potrebi dodajte vrstice.</w:t>
      </w:r>
    </w:p>
    <w:p w14:paraId="348D1DED" w14:textId="77777777" w:rsidR="00BA3265" w:rsidRPr="00892A3B" w:rsidRDefault="00BA3265" w:rsidP="00BA3265">
      <w:pPr>
        <w:widowControl w:val="0"/>
        <w:spacing w:line="26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352"/>
        <w:gridCol w:w="2352"/>
        <w:gridCol w:w="2151"/>
      </w:tblGrid>
      <w:tr w:rsidR="00BA3265" w:rsidRPr="00892A3B" w14:paraId="46334BA1" w14:textId="77777777" w:rsidTr="00500C56">
        <w:trPr>
          <w:trHeight w:val="62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D94D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Dajalec pomoči oziroma javnih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2E66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Pravna podlaga za odobritev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2C735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Name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3962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Datum odobritve sredstev</w:t>
            </w:r>
          </w:p>
        </w:tc>
      </w:tr>
      <w:tr w:rsidR="00BA3265" w:rsidRPr="00892A3B" w14:paraId="64C3BF26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2FF6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CD5A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DF7E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D0E5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19525B6B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0C77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0E24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5DE8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7D86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3D083E45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D444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F79D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23BE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0477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049AC6B" w14:textId="77777777" w:rsidR="00BA3265" w:rsidRPr="00892A3B" w:rsidRDefault="00BA3265" w:rsidP="00BA3265">
      <w:pPr>
        <w:autoSpaceDE w:val="0"/>
        <w:autoSpaceDN w:val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5684610" w14:textId="77777777" w:rsidR="00BA3265" w:rsidRPr="00892A3B" w:rsidRDefault="00BA3265" w:rsidP="00BA3265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892A3B">
        <w:rPr>
          <w:rFonts w:asciiTheme="minorHAnsi" w:hAnsiTheme="minorHAnsi" w:cstheme="minorHAnsi"/>
          <w:sz w:val="20"/>
          <w:szCs w:val="20"/>
        </w:rPr>
        <w:t>Pod kazensko in materialno odgovornostjo izjavljam, da so zgoraj navedeni podatki točni in resnični.</w:t>
      </w:r>
    </w:p>
    <w:p w14:paraId="2C548857" w14:textId="77777777" w:rsidR="00BA3265" w:rsidRPr="00892A3B" w:rsidRDefault="00BA3265" w:rsidP="00BA3265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1FF4021" w14:textId="77777777" w:rsidR="00BA3265" w:rsidRPr="00892A3B" w:rsidRDefault="00BA3265" w:rsidP="00BA326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4C199C" w14:textId="77777777" w:rsidR="00BA3265" w:rsidRPr="00892A3B" w:rsidRDefault="00BA3265" w:rsidP="00BA3265">
      <w:pPr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</w:p>
    <w:p w14:paraId="1A7F7DE5" w14:textId="77777777" w:rsidR="00BA3265" w:rsidRPr="00892A3B" w:rsidRDefault="00BA3265" w:rsidP="00BA326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BA3265" w:rsidRPr="00313483" w14:paraId="2868D15B" w14:textId="77777777" w:rsidTr="00500C56">
        <w:tc>
          <w:tcPr>
            <w:tcW w:w="3588" w:type="dxa"/>
          </w:tcPr>
          <w:p w14:paraId="280D765C" w14:textId="77777777" w:rsidR="00BA3265" w:rsidRPr="00313483" w:rsidRDefault="00BA3265" w:rsidP="00500C56">
            <w:pPr>
              <w:ind w:left="454" w:hanging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827BCB" w14:textId="77777777" w:rsidR="00BA3265" w:rsidRPr="00313483" w:rsidRDefault="00BA3265" w:rsidP="00500C56">
            <w:pPr>
              <w:ind w:left="454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V __________, dne _________</w:t>
            </w:r>
          </w:p>
        </w:tc>
        <w:tc>
          <w:tcPr>
            <w:tcW w:w="2760" w:type="dxa"/>
            <w:vAlign w:val="center"/>
          </w:tcPr>
          <w:p w14:paraId="53D3E274" w14:textId="77777777" w:rsidR="00BA3265" w:rsidRPr="00313483" w:rsidRDefault="00BA3265" w:rsidP="00500C56">
            <w:pPr>
              <w:ind w:left="454" w:hanging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A34F77" w14:textId="553DA09D" w:rsidR="00BA3265" w:rsidRPr="00313483" w:rsidRDefault="00BA3265" w:rsidP="00500C56">
            <w:pPr>
              <w:ind w:left="454" w:hanging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2C3B1B" w14:textId="77777777" w:rsidR="00BA3265" w:rsidRPr="00313483" w:rsidRDefault="00BA3265" w:rsidP="00500C56">
            <w:pPr>
              <w:ind w:left="454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11E46177" w14:textId="77777777" w:rsidR="00BA3265" w:rsidRPr="00EE7D5F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Ime in priimek odgovorne osebe upravičenca:</w:t>
            </w:r>
          </w:p>
          <w:p w14:paraId="017BD6DE" w14:textId="77777777" w:rsidR="00BA3265" w:rsidRPr="00313483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EC4D0" w14:textId="77777777" w:rsidR="00BA3265" w:rsidRPr="00313483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</w:t>
            </w:r>
          </w:p>
          <w:p w14:paraId="110121F4" w14:textId="77777777" w:rsidR="00BA3265" w:rsidRPr="00313483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04A11" w14:textId="77777777" w:rsidR="00BA3265" w:rsidRPr="00EE7D5F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  <w:p w14:paraId="1BA66E1E" w14:textId="77777777" w:rsidR="00BA3265" w:rsidRPr="00313483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B4166" w14:textId="77777777" w:rsidR="00BA3265" w:rsidRPr="00313483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</w:t>
            </w:r>
          </w:p>
        </w:tc>
      </w:tr>
    </w:tbl>
    <w:p w14:paraId="583447BB" w14:textId="77777777" w:rsidR="00BA3265" w:rsidRDefault="00BA3265" w:rsidP="00BA326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B5104" w14:textId="77777777" w:rsidR="004A1C25" w:rsidRPr="00381DA4" w:rsidRDefault="004A1C25" w:rsidP="00381DA4"/>
    <w:sectPr w:rsidR="004A1C25" w:rsidRPr="00381DA4" w:rsidSect="00C92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06CE" w14:textId="77777777" w:rsidR="008544DC" w:rsidRDefault="008544DC">
      <w:r>
        <w:separator/>
      </w:r>
    </w:p>
  </w:endnote>
  <w:endnote w:type="continuationSeparator" w:id="0">
    <w:p w14:paraId="48643EF5" w14:textId="77777777" w:rsidR="008544DC" w:rsidRDefault="0085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38A18CB9" w:rsidR="00A557A2" w:rsidRPr="006815B6" w:rsidRDefault="006815B6" w:rsidP="006815B6">
    <w:pPr>
      <w:pStyle w:val="Noga"/>
      <w:ind w:right="360"/>
      <w:jc w:val="both"/>
      <w:rPr>
        <w:rFonts w:asciiTheme="minorHAnsi" w:hAnsiTheme="minorHAnsi" w:cstheme="minorHAnsi"/>
        <w:sz w:val="16"/>
        <w:szCs w:val="16"/>
      </w:rPr>
    </w:pPr>
    <w:r w:rsidRPr="006815B6">
      <w:rPr>
        <w:rFonts w:asciiTheme="minorHAnsi" w:hAnsiTheme="minorHAnsi" w:cstheme="minorHAnsi"/>
        <w:sz w:val="16"/>
        <w:szCs w:val="16"/>
      </w:rPr>
      <w:t>5.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6815B6">
      <w:rPr>
        <w:rFonts w:asciiTheme="minorHAnsi" w:hAnsiTheme="minorHAnsi" w:cstheme="minorHAnsi"/>
        <w:sz w:val="16"/>
        <w:szCs w:val="16"/>
      </w:rPr>
      <w:t>javni poziv EKSR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FBF5" w14:textId="24189405" w:rsidR="006815B6" w:rsidRPr="006815B6" w:rsidRDefault="007D2DA9" w:rsidP="006815B6">
    <w:pPr>
      <w:pStyle w:val="Noga"/>
      <w:numPr>
        <w:ilvl w:val="0"/>
        <w:numId w:val="47"/>
      </w:numPr>
      <w:rPr>
        <w:rFonts w:asciiTheme="minorHAnsi" w:hAnsiTheme="minorHAnsi" w:cstheme="minorHAnsi"/>
        <w:sz w:val="16"/>
        <w:szCs w:val="16"/>
      </w:rPr>
    </w:pPr>
    <w:r w:rsidRPr="007D2DA9">
      <w:rPr>
        <w:rFonts w:asciiTheme="minorHAnsi" w:hAnsiTheme="minorHAnsi" w:cstheme="minorHAnsi"/>
        <w:sz w:val="16"/>
        <w:szCs w:val="16"/>
      </w:rPr>
      <w:t>javni poziv E</w:t>
    </w:r>
    <w:r w:rsidR="008B2082">
      <w:rPr>
        <w:rFonts w:asciiTheme="minorHAnsi" w:hAnsiTheme="minorHAnsi" w:cstheme="minorHAnsi"/>
        <w:sz w:val="16"/>
        <w:szCs w:val="16"/>
      </w:rPr>
      <w:t>KS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90A1" w14:textId="77777777" w:rsidR="008544DC" w:rsidRDefault="008544DC">
      <w:r>
        <w:separator/>
      </w:r>
    </w:p>
  </w:footnote>
  <w:footnote w:type="continuationSeparator" w:id="0">
    <w:p w14:paraId="2B33A07E" w14:textId="77777777" w:rsidR="008544DC" w:rsidRDefault="008544DC">
      <w:r>
        <w:continuationSeparator/>
      </w:r>
    </w:p>
  </w:footnote>
  <w:footnote w:id="1">
    <w:p w14:paraId="68B0A932" w14:textId="77777777" w:rsidR="00BA3265" w:rsidRDefault="00BA3265" w:rsidP="00BA3265">
      <w:pPr>
        <w:pStyle w:val="Sprotnaopomba-besedilo"/>
      </w:pPr>
      <w:r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Naziv vlagatelja oziroma odgovorne osebe oziroma pooblaščene osebe za zastop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1702AD56" w:rsidR="00A557A2" w:rsidRPr="009533C0" w:rsidRDefault="00A557A2" w:rsidP="009533C0">
    <w:pPr>
      <w:pStyle w:val="Glava"/>
      <w:tabs>
        <w:tab w:val="left" w:pos="5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134A0FEF" w:rsidR="00A557A2" w:rsidRDefault="006815B6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342A3164">
          <wp:simplePos x="0" y="0"/>
          <wp:positionH relativeFrom="column">
            <wp:posOffset>1142365</wp:posOffset>
          </wp:positionH>
          <wp:positionV relativeFrom="paragraph">
            <wp:posOffset>-260350</wp:posOffset>
          </wp:positionV>
          <wp:extent cx="4838700" cy="49530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7" b="-4000"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44A75B93">
          <wp:simplePos x="0" y="0"/>
          <wp:positionH relativeFrom="column">
            <wp:posOffset>-118745</wp:posOffset>
          </wp:positionH>
          <wp:positionV relativeFrom="paragraph">
            <wp:posOffset>-553720</wp:posOffset>
          </wp:positionV>
          <wp:extent cx="1106805" cy="1000125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6801D79"/>
    <w:multiLevelType w:val="hybridMultilevel"/>
    <w:tmpl w:val="47865A98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A30FE"/>
    <w:multiLevelType w:val="hybridMultilevel"/>
    <w:tmpl w:val="C9F2D69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1"/>
  </w:num>
  <w:num w:numId="2" w16cid:durableId="1539927492">
    <w:abstractNumId w:val="7"/>
  </w:num>
  <w:num w:numId="3" w16cid:durableId="1157380718">
    <w:abstractNumId w:val="12"/>
  </w:num>
  <w:num w:numId="4" w16cid:durableId="1629626400">
    <w:abstractNumId w:val="43"/>
  </w:num>
  <w:num w:numId="5" w16cid:durableId="100688120">
    <w:abstractNumId w:val="20"/>
  </w:num>
  <w:num w:numId="6" w16cid:durableId="1708525707">
    <w:abstractNumId w:val="32"/>
  </w:num>
  <w:num w:numId="7" w16cid:durableId="927273619">
    <w:abstractNumId w:val="23"/>
  </w:num>
  <w:num w:numId="8" w16cid:durableId="1901745824">
    <w:abstractNumId w:val="15"/>
  </w:num>
  <w:num w:numId="9" w16cid:durableId="259219222">
    <w:abstractNumId w:val="17"/>
  </w:num>
  <w:num w:numId="10" w16cid:durableId="820118567">
    <w:abstractNumId w:val="26"/>
  </w:num>
  <w:num w:numId="11" w16cid:durableId="1911428169">
    <w:abstractNumId w:val="0"/>
  </w:num>
  <w:num w:numId="12" w16cid:durableId="843973979">
    <w:abstractNumId w:val="34"/>
  </w:num>
  <w:num w:numId="13" w16cid:durableId="1779524025">
    <w:abstractNumId w:val="16"/>
  </w:num>
  <w:num w:numId="14" w16cid:durableId="1840653242">
    <w:abstractNumId w:val="36"/>
  </w:num>
  <w:num w:numId="15" w16cid:durableId="1317225681">
    <w:abstractNumId w:val="42"/>
  </w:num>
  <w:num w:numId="16" w16cid:durableId="1963727407">
    <w:abstractNumId w:val="27"/>
  </w:num>
  <w:num w:numId="17" w16cid:durableId="1634407452">
    <w:abstractNumId w:val="35"/>
  </w:num>
  <w:num w:numId="18" w16cid:durableId="1775518162">
    <w:abstractNumId w:val="38"/>
  </w:num>
  <w:num w:numId="19" w16cid:durableId="1307054320">
    <w:abstractNumId w:val="18"/>
  </w:num>
  <w:num w:numId="20" w16cid:durableId="1662194984">
    <w:abstractNumId w:val="9"/>
  </w:num>
  <w:num w:numId="21" w16cid:durableId="980647297">
    <w:abstractNumId w:val="28"/>
  </w:num>
  <w:num w:numId="22" w16cid:durableId="980812832">
    <w:abstractNumId w:val="39"/>
  </w:num>
  <w:num w:numId="23" w16cid:durableId="538199253">
    <w:abstractNumId w:val="33"/>
  </w:num>
  <w:num w:numId="24" w16cid:durableId="235361448">
    <w:abstractNumId w:val="3"/>
  </w:num>
  <w:num w:numId="25" w16cid:durableId="80221914">
    <w:abstractNumId w:val="40"/>
  </w:num>
  <w:num w:numId="26" w16cid:durableId="1195575329">
    <w:abstractNumId w:val="8"/>
  </w:num>
  <w:num w:numId="27" w16cid:durableId="1643121379">
    <w:abstractNumId w:val="6"/>
  </w:num>
  <w:num w:numId="28" w16cid:durableId="1178694618">
    <w:abstractNumId w:val="22"/>
  </w:num>
  <w:num w:numId="29" w16cid:durableId="964847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3"/>
  </w:num>
  <w:num w:numId="35" w16cid:durableId="1435788026">
    <w:abstractNumId w:val="10"/>
  </w:num>
  <w:num w:numId="36" w16cid:durableId="1968772955">
    <w:abstractNumId w:val="19"/>
  </w:num>
  <w:num w:numId="37" w16cid:durableId="30881117">
    <w:abstractNumId w:val="1"/>
  </w:num>
  <w:num w:numId="38" w16cid:durableId="1074814904">
    <w:abstractNumId w:val="5"/>
  </w:num>
  <w:num w:numId="39" w16cid:durableId="440883254">
    <w:abstractNumId w:val="37"/>
  </w:num>
  <w:num w:numId="40" w16cid:durableId="888763885">
    <w:abstractNumId w:val="25"/>
  </w:num>
  <w:num w:numId="41" w16cid:durableId="1154761051">
    <w:abstractNumId w:val="30"/>
  </w:num>
  <w:num w:numId="42" w16cid:durableId="34698513">
    <w:abstractNumId w:val="29"/>
  </w:num>
  <w:num w:numId="43" w16cid:durableId="627054191">
    <w:abstractNumId w:val="24"/>
  </w:num>
  <w:num w:numId="44" w16cid:durableId="1590503721">
    <w:abstractNumId w:val="31"/>
  </w:num>
  <w:num w:numId="45" w16cid:durableId="1098869863">
    <w:abstractNumId w:val="14"/>
  </w:num>
  <w:num w:numId="46" w16cid:durableId="501630997">
    <w:abstractNumId w:val="4"/>
  </w:num>
  <w:num w:numId="47" w16cid:durableId="377631539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5928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5B6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4DC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4D1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3265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3162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NinaS</cp:lastModifiedBy>
  <cp:revision>4</cp:revision>
  <cp:lastPrinted>2019-01-17T09:11:00Z</cp:lastPrinted>
  <dcterms:created xsi:type="dcterms:W3CDTF">2025-02-17T09:59:00Z</dcterms:created>
  <dcterms:modified xsi:type="dcterms:W3CDTF">2026-06-03T06:49:00Z</dcterms:modified>
</cp:coreProperties>
</file>